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67E74" w14:textId="77777777" w:rsidR="00520B26" w:rsidRPr="00FD555E" w:rsidRDefault="00520B26" w:rsidP="00520B26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DADEBA6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44363265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6E382687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7B2B0113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3BD535CE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7DFC1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53C2F61" w14:textId="50DCBC4E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E61C0C">
        <w:rPr>
          <w:rFonts w:ascii="Myriad Pro" w:hAnsi="Myriad Pro"/>
          <w:sz w:val="22"/>
          <w:szCs w:val="22"/>
        </w:rPr>
      </w:r>
      <w:r w:rsidR="00E61C0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E61C0C">
        <w:rPr>
          <w:rFonts w:ascii="Myriad Pro" w:hAnsi="Myriad Pro"/>
          <w:sz w:val="22"/>
          <w:szCs w:val="22"/>
        </w:rPr>
      </w:r>
      <w:r w:rsidR="00E61C0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724F8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50F28B5B" w14:textId="77777777" w:rsidR="00520B26" w:rsidRPr="00FD555E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03D90A37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38697F87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424E2394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AB7ADD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942EF4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6D9FC10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3A7DF35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A2AD595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50B376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0172C9" w14:textId="77777777" w:rsidR="00520B26" w:rsidRPr="00FD555E" w:rsidRDefault="00520B26" w:rsidP="00520B2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219D5659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C065931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9883DF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07B80A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2C09AE" w14:textId="71852A1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690DD5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7C654D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36471603" w14:textId="2D14E293" w:rsidR="00520B26" w:rsidRPr="00FD555E" w:rsidRDefault="005E6471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FD555E" w:rsidDel="005E6471">
        <w:rPr>
          <w:rFonts w:ascii="Myriad Pro" w:hAnsi="Myriad Pro"/>
          <w:sz w:val="20"/>
          <w:szCs w:val="20"/>
        </w:rPr>
        <w:t xml:space="preserve"> </w:t>
      </w:r>
      <w:r w:rsidR="00520B26" w:rsidRPr="00FD555E">
        <w:rPr>
          <w:rFonts w:ascii="Myriad Pro" w:hAnsi="Myriad Pro"/>
          <w:sz w:val="20"/>
          <w:szCs w:val="20"/>
        </w:rPr>
        <w:t xml:space="preserve">(250 mots) | </w: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243F2A" w14:textId="54264A22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A17DDE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998126F" w14:textId="63CE7E33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hAnsi="Myriad Pro"/>
          <w:sz w:val="20"/>
          <w:szCs w:val="20"/>
        </w:rPr>
        <w:t>Analyse d</w:t>
      </w:r>
      <w:r w:rsidR="00690DD5">
        <w:rPr>
          <w:rFonts w:ascii="Myriad Pro" w:hAnsi="Myriad Pro"/>
          <w:sz w:val="20"/>
          <w:szCs w:val="20"/>
        </w:rPr>
        <w:t>es</w:t>
      </w:r>
      <w:r w:rsidRPr="00FD555E">
        <w:rPr>
          <w:rFonts w:ascii="Myriad Pro" w:hAnsi="Myriad Pro"/>
          <w:sz w:val="20"/>
          <w:szCs w:val="20"/>
        </w:rPr>
        <w:t xml:space="preserve"> besoin</w:t>
      </w:r>
      <w:r w:rsidR="00690DD5">
        <w:rPr>
          <w:rFonts w:ascii="Myriad Pro" w:hAnsi="Myriad Pro"/>
          <w:sz w:val="20"/>
          <w:szCs w:val="20"/>
        </w:rPr>
        <w:t>s</w:t>
      </w:r>
      <w:r w:rsidRPr="00FD555E">
        <w:rPr>
          <w:rFonts w:ascii="Myriad Pro" w:hAnsi="Myriad Pro"/>
          <w:sz w:val="20"/>
          <w:szCs w:val="20"/>
        </w:rPr>
        <w:t xml:space="preserve"> (4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0826E9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FD555E">
        <w:rPr>
          <w:rFonts w:ascii="Myriad Pro" w:hAnsi="Myriad Pro"/>
          <w:sz w:val="20"/>
          <w:szCs w:val="20"/>
        </w:rPr>
        <w:t xml:space="preserve">(4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C97269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FD555E">
        <w:rPr>
          <w:rFonts w:ascii="Myriad Pro" w:hAnsi="Myriad Pro"/>
          <w:sz w:val="20"/>
          <w:szCs w:val="20"/>
        </w:rPr>
        <w:t xml:space="preserve">(2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372812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FD555E">
        <w:rPr>
          <w:rFonts w:ascii="Myriad Pro" w:hAnsi="Myriad Pro"/>
          <w:sz w:val="20"/>
          <w:szCs w:val="20"/>
        </w:rPr>
        <w:t xml:space="preserve"> (2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09132D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2631A0FB" w14:textId="17255502" w:rsidR="00520B26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Cohérence entre la planification et la mise en oeuvre du projet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F98BEF" w14:textId="299B5473" w:rsidR="00520B26" w:rsidRPr="00203E78" w:rsidRDefault="00203E78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>(</w:t>
      </w:r>
      <w:r w:rsidR="00C135D3">
        <w:rPr>
          <w:rFonts w:ascii="Myriad Pro" w:hAnsi="Myriad Pro"/>
          <w:sz w:val="20"/>
          <w:szCs w:val="20"/>
        </w:rPr>
        <w:t>75</w:t>
      </w:r>
      <w:r w:rsidR="00520B26" w:rsidRPr="00203E78">
        <w:rPr>
          <w:rFonts w:ascii="Myriad Pro" w:hAnsi="Myriad Pro"/>
          <w:sz w:val="20"/>
          <w:szCs w:val="20"/>
        </w:rPr>
        <w:t xml:space="preserve">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7A25FD" w14:textId="0663AA55" w:rsidR="00520B26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FFF2A6" w14:textId="1D074B59" w:rsidR="00203E78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 xml:space="preserve">Intégration de l’innovation dans le projet </w:t>
      </w:r>
      <w:r w:rsidRPr="00203E78">
        <w:rPr>
          <w:rFonts w:ascii="Myriad Pro" w:hAnsi="Myriad Pro"/>
          <w:sz w:val="20"/>
          <w:szCs w:val="20"/>
        </w:rPr>
        <w:t xml:space="preserve">(500 mots) | 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1056C5" w14:textId="77777777" w:rsidR="00520B26" w:rsidRPr="00203E78" w:rsidRDefault="00520B26" w:rsidP="00C135D3">
      <w:pPr>
        <w:rPr>
          <w:rFonts w:ascii="Myriad Pro" w:hAnsi="Myriad Pro"/>
          <w:sz w:val="20"/>
          <w:szCs w:val="20"/>
        </w:rPr>
      </w:pPr>
      <w:r w:rsidRPr="00203E7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203E78">
        <w:rPr>
          <w:rFonts w:ascii="Myriad Pro" w:hAnsi="Myriad Pro"/>
          <w:sz w:val="20"/>
          <w:szCs w:val="20"/>
        </w:rPr>
        <w:t xml:space="preserve"> (500 mots) | </w:t>
      </w:r>
    </w:p>
    <w:p w14:paraId="6ADD80C8" w14:textId="77777777" w:rsidR="00520B26" w:rsidRPr="00203E78" w:rsidRDefault="00520B26" w:rsidP="00520B26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A261DB" w14:textId="77777777" w:rsidR="00520B26" w:rsidRDefault="00520B26" w:rsidP="00FD555E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90F4D6" w14:textId="77777777" w:rsidR="00520B26" w:rsidRPr="00FD555E" w:rsidRDefault="00520B26" w:rsidP="00520B2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420D8D42" w14:textId="77777777" w:rsidR="00520B26" w:rsidRPr="002A037A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F0FCD0" w14:textId="03CC53A8" w:rsidR="00520B26" w:rsidRDefault="00520B26" w:rsidP="00520B2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690DD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</w:p>
    <w:p w14:paraId="641F7740" w14:textId="77777777" w:rsidR="00520B26" w:rsidRPr="002A037A" w:rsidRDefault="00520B26" w:rsidP="00520B26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262EBB3A" w14:textId="77777777" w:rsidR="00520B26" w:rsidRPr="002A037A" w:rsidRDefault="00520B26" w:rsidP="00520B26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69D165E7" w14:textId="77777777" w:rsidR="00520B26" w:rsidRDefault="00520B26" w:rsidP="00520B26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13F33D9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0B4D903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4F5FF0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44F56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C8725B2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BDD6D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8E799EC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08C5D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9A40B6" w14:textId="77777777" w:rsidR="00520B26" w:rsidRDefault="00520B26" w:rsidP="00520B26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B17922" w14:textId="77777777" w:rsidR="00520B26" w:rsidRPr="005D78CA" w:rsidRDefault="00520B26" w:rsidP="00520B26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4680E039" w14:textId="77777777" w:rsidR="00520B26" w:rsidRPr="007D71DF" w:rsidRDefault="00520B26" w:rsidP="00520B26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926C080" w14:textId="50B20170" w:rsidR="00520B26" w:rsidRPr="007D71DF" w:rsidRDefault="00520B26" w:rsidP="00520B26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</w:t>
      </w:r>
      <w:r w:rsidR="00690DD5">
        <w:rPr>
          <w:rFonts w:ascii="Myriad Pro" w:hAnsi="Myriad Pro"/>
          <w:sz w:val="20"/>
          <w:szCs w:val="20"/>
        </w:rPr>
        <w:t>,</w:t>
      </w:r>
      <w:r w:rsidRPr="007D71DF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5E78B042" w14:textId="6F6241E2" w:rsidR="007D71DF" w:rsidRPr="007D71DF" w:rsidRDefault="007D71DF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7D71DF" w:rsidRPr="007D71DF" w:rsidSect="00FD555E">
      <w:headerReference w:type="default" r:id="rId8"/>
      <w:footerReference w:type="default" r:id="rId9"/>
      <w:pgSz w:w="12240" w:h="15840"/>
      <w:pgMar w:top="2344" w:right="333" w:bottom="709" w:left="426" w:header="14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A74543" w:rsidRDefault="00A74543" w:rsidP="001B5A75">
      <w:r>
        <w:separator/>
      </w:r>
    </w:p>
  </w:endnote>
  <w:endnote w:type="continuationSeparator" w:id="0">
    <w:p w14:paraId="542F5715" w14:textId="77777777" w:rsidR="00A74543" w:rsidRDefault="00A74543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48B8" w14:textId="7069E5B9" w:rsidR="00A74543" w:rsidRDefault="00A74543">
    <w:pPr>
      <w:pStyle w:val="Pieddepage"/>
    </w:pPr>
    <w:r>
      <w:rPr>
        <w:noProof/>
        <w:lang w:eastAsia="fr-CA"/>
      </w:rPr>
      <w:drawing>
        <wp:inline distT="0" distB="0" distL="0" distR="0" wp14:anchorId="299ED07D" wp14:editId="4CB11391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A74543" w:rsidRDefault="00A74543" w:rsidP="001B5A75">
      <w:r>
        <w:separator/>
      </w:r>
    </w:p>
  </w:footnote>
  <w:footnote w:type="continuationSeparator" w:id="0">
    <w:p w14:paraId="3157363C" w14:textId="77777777" w:rsidR="00A74543" w:rsidRDefault="00A74543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107BC150" w:rsidR="00A74543" w:rsidRPr="00FD555E" w:rsidRDefault="00A74543" w:rsidP="00B26C9C">
    <w:pPr>
      <w:pStyle w:val="En-tte"/>
      <w:ind w:left="-142"/>
      <w:rPr>
        <w:rFonts w:ascii="Arial" w:hAnsi="Arial" w:cs="Arial"/>
        <w:sz w:val="32"/>
        <w:szCs w:val="32"/>
      </w:rPr>
    </w:pPr>
  </w:p>
  <w:p w14:paraId="4B2D5B8F" w14:textId="05E537C2" w:rsidR="00A74543" w:rsidRDefault="00FD555E" w:rsidP="00FD555E">
    <w:pPr>
      <w:pStyle w:val="En-tte"/>
      <w:rPr>
        <w:rFonts w:ascii="Arial" w:hAnsi="Arial" w:cs="Arial"/>
        <w:b/>
        <w:sz w:val="32"/>
        <w:szCs w:val="32"/>
      </w:rPr>
    </w:pPr>
    <w:r w:rsidRPr="00FD555E">
      <w:rPr>
        <w:rFonts w:ascii="Arial" w:hAnsi="Arial" w:cs="Arial"/>
        <w:sz w:val="32"/>
        <w:szCs w:val="32"/>
      </w:rPr>
      <w:t xml:space="preserve">CATÉGORIE DE PRIX : </w:t>
    </w:r>
    <w:r w:rsidRPr="00FD555E">
      <w:rPr>
        <w:rFonts w:ascii="Arial" w:hAnsi="Arial" w:cs="Arial"/>
        <w:b/>
        <w:sz w:val="32"/>
        <w:szCs w:val="32"/>
      </w:rPr>
      <w:t>INFRASTRUCTURES</w:t>
    </w:r>
  </w:p>
  <w:p w14:paraId="10E71A0A" w14:textId="5517AD58" w:rsidR="00FD555E" w:rsidRPr="00FD555E" w:rsidRDefault="00FD555E" w:rsidP="00FD555E">
    <w:pPr>
      <w:pStyle w:val="En-tt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fr-CA"/>
      </w:rPr>
      <w:drawing>
        <wp:inline distT="0" distB="0" distL="0" distR="0" wp14:anchorId="0861D985" wp14:editId="5E88B405">
          <wp:extent cx="7290435" cy="1818813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HToLs/73TOGkwRW34INoS3M4cqI=" w:salt="Lga6DKhaKpAUxe7OIwGWC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9318B"/>
    <w:rsid w:val="001B5A75"/>
    <w:rsid w:val="00203E78"/>
    <w:rsid w:val="00235A80"/>
    <w:rsid w:val="002A037A"/>
    <w:rsid w:val="00350AC9"/>
    <w:rsid w:val="003B1ABE"/>
    <w:rsid w:val="00520B26"/>
    <w:rsid w:val="005D78CA"/>
    <w:rsid w:val="005E6471"/>
    <w:rsid w:val="0060390B"/>
    <w:rsid w:val="0060406C"/>
    <w:rsid w:val="006204A4"/>
    <w:rsid w:val="00625C50"/>
    <w:rsid w:val="006302A5"/>
    <w:rsid w:val="00690DD5"/>
    <w:rsid w:val="00724F84"/>
    <w:rsid w:val="007D71DF"/>
    <w:rsid w:val="00953E41"/>
    <w:rsid w:val="00A17DDE"/>
    <w:rsid w:val="00A724B0"/>
    <w:rsid w:val="00A74543"/>
    <w:rsid w:val="00AA1ACA"/>
    <w:rsid w:val="00AE402B"/>
    <w:rsid w:val="00B26C9C"/>
    <w:rsid w:val="00C03256"/>
    <w:rsid w:val="00C04030"/>
    <w:rsid w:val="00C135D3"/>
    <w:rsid w:val="00C909B6"/>
    <w:rsid w:val="00D11C0C"/>
    <w:rsid w:val="00D43872"/>
    <w:rsid w:val="00E02528"/>
    <w:rsid w:val="00E61C0C"/>
    <w:rsid w:val="00EE09DE"/>
    <w:rsid w:val="00F42F29"/>
    <w:rsid w:val="00FD555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24F02-3C0A-47FB-9C9A-00FDAA9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Emmanuelle Royer</cp:lastModifiedBy>
  <cp:revision>6</cp:revision>
  <dcterms:created xsi:type="dcterms:W3CDTF">2016-12-07T19:29:00Z</dcterms:created>
  <dcterms:modified xsi:type="dcterms:W3CDTF">2016-12-16T16:55:00Z</dcterms:modified>
</cp:coreProperties>
</file>